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44" w:rsidRDefault="00245344" w:rsidP="00245344">
      <w:pPr>
        <w:ind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245344" w:rsidRDefault="00245344" w:rsidP="00245344">
      <w:pPr>
        <w:ind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245344" w:rsidRDefault="00245344" w:rsidP="00245344">
      <w:pPr>
        <w:spacing w:after="120"/>
        <w:ind w:right="-42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 марта 2019 года</w:t>
      </w:r>
    </w:p>
    <w:tbl>
      <w:tblPr>
        <w:tblStyle w:val="a3"/>
        <w:tblW w:w="0" w:type="auto"/>
        <w:tblLayout w:type="fixed"/>
        <w:tblLook w:val="04A0"/>
      </w:tblPr>
      <w:tblGrid>
        <w:gridCol w:w="510"/>
        <w:gridCol w:w="2183"/>
        <w:gridCol w:w="1814"/>
        <w:gridCol w:w="6123"/>
      </w:tblGrid>
      <w:tr w:rsidR="00043A76" w:rsidRPr="004B55F7" w:rsidTr="004B55F7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043A76" w:rsidRPr="004B55F7" w:rsidRDefault="00043A76" w:rsidP="007866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43A76" w:rsidRPr="004B55F7" w:rsidRDefault="00043A76" w:rsidP="007866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43A76" w:rsidRPr="004B55F7" w:rsidRDefault="00043A76" w:rsidP="007866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43A76" w:rsidRPr="004B55F7" w:rsidRDefault="00043A76" w:rsidP="0078668E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FD65B7" w:rsidRPr="004B55F7" w:rsidTr="004B55F7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FD65B7" w:rsidRPr="004B55F7" w:rsidRDefault="00FD65B7" w:rsidP="007C15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10272" w:rsidRPr="004B55F7" w:rsidRDefault="00110272" w:rsidP="007C15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</w:p>
          <w:p w:rsidR="00FD65B7" w:rsidRPr="004B55F7" w:rsidRDefault="00110272" w:rsidP="007C15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Шатер Девелопмент"</w:t>
            </w:r>
          </w:p>
          <w:p w:rsidR="00FD65B7" w:rsidRPr="004B55F7" w:rsidRDefault="00FD65B7" w:rsidP="0072350E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110272" w:rsidRPr="004B55F7">
              <w:rPr>
                <w:rFonts w:ascii="Times New Roman" w:hAnsi="Times New Roman" w:cs="Times New Roman"/>
                <w:sz w:val="16"/>
                <w:szCs w:val="16"/>
              </w:rPr>
              <w:t>7710687422</w:t>
            </w:r>
          </w:p>
          <w:p w:rsidR="00FD65B7" w:rsidRPr="004B55F7" w:rsidRDefault="00FD65B7" w:rsidP="008713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D65B7" w:rsidRPr="004B55F7" w:rsidRDefault="00110272" w:rsidP="008713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60</w:t>
            </w:r>
          </w:p>
          <w:p w:rsidR="00FD65B7" w:rsidRPr="004B55F7" w:rsidRDefault="00FD65B7" w:rsidP="007C15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D65B7" w:rsidRPr="004B55F7" w:rsidRDefault="00FD65B7" w:rsidP="006E7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FD65B7" w:rsidRPr="004B55F7" w:rsidRDefault="00110272" w:rsidP="007C15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Жилой комплекс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D65B7" w:rsidRPr="004B55F7" w:rsidRDefault="00FD65B7" w:rsidP="0011027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 w:rsidR="00110272" w:rsidRPr="004B55F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110272" w:rsidRPr="004B55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.2019г. 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110272"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430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/19-(0)-1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453D7" w:rsidRPr="004B55F7" w:rsidRDefault="000453D7" w:rsidP="00245344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 обстоятельства дела, оценив степень устран</w:t>
            </w:r>
            <w:r w:rsidR="00110272"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я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явленных нарушений обязательных требований</w:t>
            </w:r>
          </w:p>
          <w:p w:rsidR="000453D7" w:rsidRPr="004B55F7" w:rsidRDefault="000453D7" w:rsidP="000453D7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453D7" w:rsidRPr="004B55F7" w:rsidRDefault="000453D7" w:rsidP="000453D7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="00110272" w:rsidRPr="004B55F7">
              <w:rPr>
                <w:rFonts w:ascii="Times New Roman" w:hAnsi="Times New Roman" w:cs="Times New Roman"/>
                <w:sz w:val="16"/>
                <w:szCs w:val="16"/>
              </w:rPr>
              <w:t>Обществу с ограниченной ответственностью "Шатер Девелопмент"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не применять.</w:t>
            </w:r>
          </w:p>
          <w:p w:rsidR="000453D7" w:rsidRPr="004B55F7" w:rsidRDefault="000453D7" w:rsidP="000453D7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="00110272"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"Шатер Девелопмент"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по обращению Комитета государственного строительного надзора города Москвы от </w:t>
            </w:r>
            <w:r w:rsidR="00110272" w:rsidRPr="004B55F7">
              <w:rPr>
                <w:rFonts w:ascii="Times New Roman" w:hAnsi="Times New Roman" w:cs="Times New Roman"/>
                <w:sz w:val="16"/>
                <w:szCs w:val="16"/>
              </w:rPr>
              <w:t>18.02.2019г. №СРО-430/19-(0)-1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453D7" w:rsidRPr="004B55F7" w:rsidRDefault="000453D7" w:rsidP="000453D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0453D7" w:rsidRPr="004B55F7" w:rsidRDefault="000453D7" w:rsidP="000453D7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B55F7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D65B7" w:rsidRPr="004B55F7" w:rsidRDefault="000453D7" w:rsidP="00245344">
            <w:pPr>
              <w:spacing w:after="120"/>
              <w:ind w:firstLine="1162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07376" w:rsidRPr="004B55F7" w:rsidTr="004B55F7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D07376" w:rsidRPr="004B55F7" w:rsidRDefault="00D07376" w:rsidP="007C15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10272" w:rsidRPr="004B55F7" w:rsidRDefault="00110272" w:rsidP="00D073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D07376" w:rsidRPr="004B55F7" w:rsidRDefault="00110272" w:rsidP="00D073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АРС МОСПРОМСТРОЙ"</w:t>
            </w:r>
          </w:p>
          <w:p w:rsidR="00D07376" w:rsidRPr="004B55F7" w:rsidRDefault="00D07376" w:rsidP="00D07376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110272" w:rsidRPr="004B55F7">
              <w:rPr>
                <w:rFonts w:ascii="Times New Roman" w:hAnsi="Times New Roman" w:cs="Times New Roman"/>
                <w:sz w:val="16"/>
                <w:szCs w:val="16"/>
              </w:rPr>
              <w:t>7710452075</w:t>
            </w:r>
          </w:p>
          <w:p w:rsidR="00D07376" w:rsidRPr="004B55F7" w:rsidRDefault="00D07376" w:rsidP="00D073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07376" w:rsidRPr="004B55F7" w:rsidRDefault="00110272" w:rsidP="00D073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6</w:t>
            </w:r>
          </w:p>
          <w:p w:rsidR="00D07376" w:rsidRPr="004B55F7" w:rsidRDefault="00D07376" w:rsidP="00D073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07376" w:rsidRPr="004B55F7" w:rsidRDefault="00D07376" w:rsidP="00D073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110272" w:rsidRPr="004B55F7" w:rsidRDefault="00110272" w:rsidP="00110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Общественно-жилой комплекс</w:t>
            </w:r>
          </w:p>
          <w:p w:rsidR="00D07376" w:rsidRPr="004B55F7" w:rsidRDefault="00110272" w:rsidP="001102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(2-я очередь – жилые секции 7-18, ДОУ, подземный гараж под секциями 7-1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07376" w:rsidRPr="004B55F7" w:rsidRDefault="00D07376" w:rsidP="0011027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Обращение Комитета государственного строительного надзора города Москвы от 2</w:t>
            </w:r>
            <w:r w:rsidR="00110272" w:rsidRPr="004B55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110272" w:rsidRPr="004B55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.2019г. 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110272"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803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/19-(0)-1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110272" w:rsidRPr="004B55F7" w:rsidRDefault="00110272" w:rsidP="00245344">
            <w:pPr>
              <w:spacing w:before="120"/>
              <w:ind w:firstLine="4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Отметить, что Дисциплинарный комитет ранее уже рассматривал указанные в обращении нарушения обязательных требований, допущенные Общество</w:t>
            </w:r>
            <w:r w:rsidR="00D76D72" w:rsidRPr="004B55F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ой ответственностью 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АРС МОСПРОМСТРОЙ</w:t>
            </w: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10272" w:rsidRPr="004B55F7" w:rsidRDefault="00110272" w:rsidP="00110272">
            <w:pPr>
              <w:ind w:firstLine="455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Принимая во внимание, что срок предписания об обязательном устранении нарушений (19.04.2019г.), выданного (как мера дисциплинарного воздействия) Дисциплинарным комитетом 26.12.2018г., еще не истек </w:t>
            </w:r>
          </w:p>
          <w:p w:rsidR="00110272" w:rsidRPr="004B55F7" w:rsidRDefault="00110272" w:rsidP="00110272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110272" w:rsidRPr="004B55F7" w:rsidRDefault="00110272" w:rsidP="0011027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Отложить рассмотрение обращения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Комитета государственного строительного надзора города Москвы от </w:t>
            </w:r>
            <w:r w:rsidR="00D76D72"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20.02.2019г. №СРО-803/19-(0)-1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на действия </w:t>
            </w:r>
            <w:r w:rsidR="00D76D72"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</w:t>
            </w:r>
            <w:r w:rsidR="00D76D72"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АРС МОСПРОМСТРОЙ</w:t>
            </w:r>
            <w:r w:rsidR="00D76D72"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на третью декаду </w:t>
            </w:r>
            <w:r w:rsidR="00D76D72" w:rsidRPr="004B55F7">
              <w:rPr>
                <w:rFonts w:ascii="Times New Roman" w:hAnsi="Times New Roman" w:cs="Times New Roman"/>
                <w:sz w:val="16"/>
                <w:szCs w:val="16"/>
              </w:rPr>
              <w:t>мая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2019г.</w:t>
            </w: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110272" w:rsidRPr="004B55F7" w:rsidRDefault="00110272" w:rsidP="0011027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тить внимание </w:t>
            </w:r>
            <w:r w:rsidR="00D76D72"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</w:t>
            </w:r>
            <w:r w:rsidR="00D76D72"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АРС МОСПРОМСТРОЙ</w:t>
            </w:r>
            <w:r w:rsidR="00D76D72"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сть устранения выявленных нарушений в установленные сроки.</w:t>
            </w:r>
          </w:p>
          <w:p w:rsidR="00110272" w:rsidRPr="004B55F7" w:rsidRDefault="00110272" w:rsidP="0011027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110272" w:rsidRPr="004B55F7" w:rsidRDefault="00110272" w:rsidP="0011027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07376" w:rsidRPr="004B55F7" w:rsidRDefault="00110272" w:rsidP="00110272">
            <w:pPr>
              <w:spacing w:after="120"/>
              <w:ind w:firstLine="116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A5E6B" w:rsidRPr="004B55F7" w:rsidTr="004B55F7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AA5E6B" w:rsidRPr="004B55F7" w:rsidRDefault="00AA5E6B" w:rsidP="007C15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A5E6B" w:rsidRPr="004B55F7" w:rsidRDefault="00AA5E6B" w:rsidP="00E85D4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AA5E6B" w:rsidRPr="004B55F7" w:rsidRDefault="00AA5E6B" w:rsidP="00E85D4A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AA5E6B" w:rsidRPr="004B55F7" w:rsidRDefault="00AA5E6B" w:rsidP="00E85D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A5E6B" w:rsidRPr="004B55F7" w:rsidRDefault="00AA5E6B" w:rsidP="00E85D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AA5E6B" w:rsidRPr="004B55F7" w:rsidRDefault="00AA5E6B" w:rsidP="00E85D4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A5E6B" w:rsidRPr="004B55F7" w:rsidRDefault="00AA5E6B" w:rsidP="00E85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AA5E6B" w:rsidRPr="004B55F7" w:rsidRDefault="00AA5E6B" w:rsidP="00E85D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Жилые многоквартирные дома №3, №4 с нежилыми помещениями в составе 2-й очереди комплексной застройки территории (ППТ 1-4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5E6B" w:rsidRPr="004B55F7" w:rsidRDefault="00AA5E6B" w:rsidP="00C8215B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1.03.2019г. 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№СРО-1296/19-(0)-1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AA5E6B" w:rsidRPr="004B55F7" w:rsidRDefault="00AA5E6B" w:rsidP="00245344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сторонне изучив обстоятельства дела и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оценив степень влияния выявленных нарушений на безопасность и качество выполнения строительства объекта капитального строительства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инимая во внимание объяснения представителя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, оценив предпринимаемые действия ПАО "МОСПРОМСТРОЙ" по устранению выявленных нарушений, и с учетом срока, предоставленного МОСГОССТРОЙНАДЗОРОМ для устранения выявленных нарушений обязательных требований</w:t>
            </w:r>
          </w:p>
          <w:p w:rsidR="00AA5E6B" w:rsidRPr="004B55F7" w:rsidRDefault="00AA5E6B" w:rsidP="00E85D4A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AA5E6B" w:rsidRPr="004B55F7" w:rsidRDefault="00AA5E6B" w:rsidP="00E85D4A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ПАО "МОСПРОМСТРОЙ" 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AA5E6B" w:rsidRPr="004B55F7" w:rsidRDefault="00AA5E6B" w:rsidP="00E85D4A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 по обращению Комитета государственного строительного надзора города Москвы от 01.03.2019г. №СРО-1296/19-(0)-1 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A5E6B" w:rsidRPr="004B55F7" w:rsidRDefault="00AA5E6B" w:rsidP="00E85D4A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5F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, что отдельные нарушения, не оказывающие влияние на безопасность объекта, являются длительно длящимися</w:t>
            </w:r>
            <w:r w:rsidR="003E208A"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и подлежат устранению в возможно короткий срок.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A5E6B" w:rsidRPr="004B55F7" w:rsidRDefault="00AA5E6B" w:rsidP="00E85D4A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AA5E6B" w:rsidRPr="004B55F7" w:rsidRDefault="00AA5E6B" w:rsidP="00E85D4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A5E6B" w:rsidRPr="004B55F7" w:rsidRDefault="00AA5E6B" w:rsidP="00245344">
            <w:pPr>
              <w:spacing w:after="120"/>
              <w:ind w:right="6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A5E6B" w:rsidRPr="004B55F7" w:rsidTr="004B55F7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AA5E6B" w:rsidRPr="004B55F7" w:rsidRDefault="00AA5E6B" w:rsidP="007C15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A5E6B" w:rsidRPr="004B55F7" w:rsidRDefault="00AA5E6B" w:rsidP="00D073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AA5E6B" w:rsidRPr="004B55F7" w:rsidRDefault="00AA5E6B" w:rsidP="00D07376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AA5E6B" w:rsidRPr="004B55F7" w:rsidRDefault="00AA5E6B" w:rsidP="00D073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A5E6B" w:rsidRPr="004B55F7" w:rsidRDefault="00AA5E6B" w:rsidP="00D073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AA5E6B" w:rsidRPr="004B55F7" w:rsidRDefault="00AA5E6B" w:rsidP="00D073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A5E6B" w:rsidRPr="004B55F7" w:rsidRDefault="00AA5E6B" w:rsidP="00D073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AA5E6B" w:rsidRPr="004B55F7" w:rsidRDefault="00AA5E6B" w:rsidP="00D073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Реконструкция под гостиничный комплекс с апартаментами с устройством подземной автостоянк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5E6B" w:rsidRPr="004B55F7" w:rsidRDefault="00AA5E6B" w:rsidP="00D76D7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4.03.2019г. 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№СРО-1152/19-(0)-1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AA5E6B" w:rsidRPr="004B55F7" w:rsidRDefault="00AA5E6B" w:rsidP="00EB11AF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обстоятельства дела, оценив возможное влияния допущенных нарушений на безопасность объекта капитального строительства </w:t>
            </w:r>
          </w:p>
          <w:p w:rsidR="00AA5E6B" w:rsidRPr="004B55F7" w:rsidRDefault="00AA5E6B" w:rsidP="00E85D4A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AA5E6B" w:rsidRPr="004B55F7" w:rsidRDefault="00AA5E6B" w:rsidP="00E85D4A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Публичному акционерному обществу  "МОСПРОМСТРОЙ" не применять.</w:t>
            </w:r>
          </w:p>
          <w:p w:rsidR="00AA5E6B" w:rsidRPr="004B55F7" w:rsidRDefault="00AA5E6B" w:rsidP="00E85D4A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 по обращению Комитета государственного строительного надзора города Москвы от 04.03.2019г. №СРО-1152/19-(0)-1   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A5E6B" w:rsidRPr="004B55F7" w:rsidRDefault="00AA5E6B" w:rsidP="00E85D4A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 на необходимость согласования возможности использования выполненных конструкций авторским надзором/техническим заказчиком</w:t>
            </w:r>
            <w:r w:rsidRPr="004B55F7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</w:p>
          <w:p w:rsidR="00AA5E6B" w:rsidRPr="004B55F7" w:rsidRDefault="00AA5E6B" w:rsidP="00E85D4A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AA5E6B" w:rsidRPr="004B55F7" w:rsidRDefault="00AA5E6B" w:rsidP="00E85D4A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B55F7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A5E6B" w:rsidRPr="004B55F7" w:rsidRDefault="00AA5E6B" w:rsidP="00EB11AF">
            <w:pPr>
              <w:spacing w:after="120"/>
              <w:ind w:firstLine="130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A5E6B" w:rsidRPr="004B55F7" w:rsidTr="004B55F7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AA5E6B" w:rsidRPr="004B55F7" w:rsidRDefault="00AA5E6B" w:rsidP="007C15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A5E6B" w:rsidRPr="004B55F7" w:rsidRDefault="00AA5E6B" w:rsidP="00D073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AA5E6B" w:rsidRPr="004B55F7" w:rsidRDefault="00AA5E6B" w:rsidP="00D07376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AA5E6B" w:rsidRPr="004B55F7" w:rsidRDefault="00AA5E6B" w:rsidP="00D073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A5E6B" w:rsidRPr="004B55F7" w:rsidRDefault="00AA5E6B" w:rsidP="00D073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AA5E6B" w:rsidRPr="004B55F7" w:rsidRDefault="00AA5E6B" w:rsidP="00D073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A5E6B" w:rsidRPr="004B55F7" w:rsidRDefault="00AA5E6B" w:rsidP="00D073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AA5E6B" w:rsidRPr="004B55F7" w:rsidRDefault="00AA5E6B" w:rsidP="00D073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1-я очередь комплексной застройки территории (ППТ 1-4) жилые многоквартирные дома №1, №2 с общей подземной автостоянкой, со встроено-пристроенным ДОО на 100 мест и нежилыми помещениям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5E6B" w:rsidRPr="004B55F7" w:rsidRDefault="00AA5E6B" w:rsidP="00851F0A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12.03.2019г. 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№СРО-12</w:t>
            </w:r>
            <w:r w:rsidR="00851F0A">
              <w:rPr>
                <w:rFonts w:ascii="Times New Roman" w:hAnsi="Times New Roman" w:cs="Times New Roman"/>
                <w:b/>
                <w:sz w:val="16"/>
                <w:szCs w:val="16"/>
              </w:rPr>
              <w:t>95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19-(0)-1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AA5E6B" w:rsidRPr="004B55F7" w:rsidRDefault="00AA5E6B" w:rsidP="00245344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сторонне изучив обстоятельства дела и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оценив степень влияния выявленных нарушений на безопасность и качество выполнения строительства объекта капитального строительства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инимая во внимание объяснения представителя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, оценив предпринимаемые действия ПАО "МОСПРОМСТРОЙ" по устранению выявленных нарушений, и с учетом срока, предоставленного МОСГОССТРОЙНАДЗОРОМ для устранения выявленных нарушений обязательных требований</w:t>
            </w:r>
          </w:p>
          <w:p w:rsidR="00AA5E6B" w:rsidRPr="004B55F7" w:rsidRDefault="00AA5E6B" w:rsidP="000642AE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AA5E6B" w:rsidRPr="004B55F7" w:rsidRDefault="00AA5E6B" w:rsidP="00E85D4A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ПАО "МОСПРОМСТРОЙ" 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AA5E6B" w:rsidRPr="004B55F7" w:rsidRDefault="00AA5E6B" w:rsidP="00E92D20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 по обращению Комитета государственного строительного надзора города Москвы от 12.03.2019г. №СРО-12</w:t>
            </w:r>
            <w:r w:rsidR="00EF789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/19-(0)-1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A5E6B" w:rsidRPr="004B55F7" w:rsidRDefault="00AA5E6B" w:rsidP="00E92D20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5F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, что строительство объекта капитального строительства должно осуществляться таким образом, чтобы негативное воздействие на окружающую среду было минимальным и не возникала угроза для жизни и здоровья граждан.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A5E6B" w:rsidRPr="004B55F7" w:rsidRDefault="00AA5E6B" w:rsidP="000642AE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AA5E6B" w:rsidRPr="004B55F7" w:rsidRDefault="00AA5E6B" w:rsidP="00E85D4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A5E6B" w:rsidRPr="004B55F7" w:rsidRDefault="00AA5E6B" w:rsidP="00245344">
            <w:pPr>
              <w:spacing w:after="120"/>
              <w:ind w:right="6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B55F7" w:rsidRPr="004B55F7" w:rsidTr="004B55F7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4B55F7" w:rsidRPr="004B55F7" w:rsidRDefault="004B55F7" w:rsidP="007C15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4B55F7" w:rsidRPr="004B55F7" w:rsidRDefault="004B55F7" w:rsidP="00E85D4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4B55F7" w:rsidRPr="004B55F7" w:rsidRDefault="004B55F7" w:rsidP="00E85D4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ВСМ"</w:t>
            </w:r>
          </w:p>
          <w:p w:rsidR="004B55F7" w:rsidRPr="004B55F7" w:rsidRDefault="004B55F7" w:rsidP="00E85D4A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7710940499</w:t>
            </w:r>
          </w:p>
          <w:p w:rsidR="004B55F7" w:rsidRPr="004B55F7" w:rsidRDefault="004B55F7" w:rsidP="00E85D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B55F7" w:rsidRPr="004B55F7" w:rsidRDefault="004B55F7" w:rsidP="00E85D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</w:t>
            </w:r>
          </w:p>
          <w:p w:rsidR="004B55F7" w:rsidRPr="004B55F7" w:rsidRDefault="004B55F7" w:rsidP="00E85D4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B55F7" w:rsidRPr="004B55F7" w:rsidRDefault="004B55F7" w:rsidP="00E85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4B55F7" w:rsidRPr="004B55F7" w:rsidRDefault="004B55F7" w:rsidP="00E85D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Наземный гараж-стоянка. Корпус 2 в составе Комплекс жилых и общественных зданий 5-й этап строительств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B55F7" w:rsidRPr="004B55F7" w:rsidRDefault="004B55F7" w:rsidP="003E208A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6.03.2019г. 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№СРО-990/19-(0)-1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4B55F7" w:rsidRPr="004B55F7" w:rsidRDefault="004B55F7" w:rsidP="00245344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сторонне изучив обстоятельства дела и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оценив степень влияния выявленных нарушений на безопасность и качество выполнения строительства объекта капитального строительства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инимая во внимание объяснения представителя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ВСМ</w:t>
            </w: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, оценив предпринимаемые действия ООО «ВСМ» по устранению выявленных нарушений, и с учетом срока, предоставленного МОСГОССТРОЙНАДЗОРОМ для устранения выявленных нарушений обязательных требований</w:t>
            </w:r>
          </w:p>
          <w:p w:rsidR="004B55F7" w:rsidRPr="004B55F7" w:rsidRDefault="004B55F7" w:rsidP="000642AE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B55F7" w:rsidRPr="004B55F7" w:rsidRDefault="004B55F7" w:rsidP="00E85D4A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Обществу с ограниченной ответственностью 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ВСМ</w:t>
            </w: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4B55F7" w:rsidRPr="004B55F7" w:rsidRDefault="004B55F7" w:rsidP="00E85D4A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ВСМ</w:t>
            </w: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Комитета государственного строительного надзора города Москвы от 06.03.2019г. №СРО-990/19-(0)-1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B55F7" w:rsidRPr="00245344" w:rsidRDefault="004B55F7" w:rsidP="00E85D4A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3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245344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"ВСМ" на результативность проводимого ООО "ВСМ" строительного контроля за производством работ. </w:t>
            </w:r>
          </w:p>
          <w:p w:rsidR="004B55F7" w:rsidRPr="004B55F7" w:rsidRDefault="004B55F7" w:rsidP="000642AE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4B55F7" w:rsidRPr="004B55F7" w:rsidRDefault="004B55F7" w:rsidP="00E85D4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B55F7" w:rsidRPr="004B55F7" w:rsidRDefault="004B55F7" w:rsidP="00245344">
            <w:pPr>
              <w:spacing w:after="120"/>
              <w:ind w:right="6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642AE" w:rsidRPr="004B55F7" w:rsidTr="004B55F7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0642AE" w:rsidRPr="004B55F7" w:rsidRDefault="000642AE" w:rsidP="000039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642AE" w:rsidRPr="0085300E" w:rsidRDefault="000642AE" w:rsidP="000039B8">
            <w:pPr>
              <w:spacing w:before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Научно-производственное объединение "Алмаз" имени академика А.А. Расплетина"</w:t>
            </w:r>
          </w:p>
          <w:p w:rsidR="000642AE" w:rsidRPr="0085300E" w:rsidRDefault="000642AE" w:rsidP="000039B8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2040285</w:t>
            </w:r>
          </w:p>
          <w:p w:rsidR="000642AE" w:rsidRPr="0085300E" w:rsidRDefault="000642AE" w:rsidP="000039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642AE" w:rsidRPr="0085300E" w:rsidRDefault="000642AE" w:rsidP="000039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4</w:t>
            </w:r>
          </w:p>
          <w:p w:rsidR="000642AE" w:rsidRPr="0085300E" w:rsidRDefault="000642AE" w:rsidP="000039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642AE" w:rsidRPr="0085300E" w:rsidRDefault="000642AE" w:rsidP="000039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00E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0642AE" w:rsidRPr="00E03A89" w:rsidRDefault="000642AE" w:rsidP="000039B8">
            <w:pPr>
              <w:spacing w:after="12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03A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конструкция и техническое перевооружение производственных мощностей по изготовлению блоков изделий 96Л6-АП (1-й этап, 2-я очередь – реконструкция производственного корпуса №142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642AE" w:rsidRPr="00EA496B" w:rsidRDefault="000642AE" w:rsidP="000039B8">
            <w:pPr>
              <w:spacing w:before="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</w:t>
            </w:r>
            <w:r w:rsidRPr="00EA496B">
              <w:rPr>
                <w:rFonts w:ascii="Times New Roman" w:hAnsi="Times New Roman" w:cs="Times New Roman"/>
                <w:sz w:val="16"/>
                <w:szCs w:val="16"/>
              </w:rPr>
              <w:t xml:space="preserve"> Межрегионального технологического управления Ростехнадзора от 25.02.2019г. </w:t>
            </w:r>
            <w:r w:rsidRPr="00EA496B">
              <w:rPr>
                <w:rFonts w:ascii="Times New Roman" w:hAnsi="Times New Roman" w:cs="Times New Roman"/>
                <w:b/>
                <w:sz w:val="16"/>
                <w:szCs w:val="16"/>
              </w:rPr>
              <w:t>№6714-Г/3/3.3-11</w:t>
            </w:r>
            <w:r w:rsidRPr="00EA496B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642AE" w:rsidRPr="000954C3" w:rsidRDefault="000642AE" w:rsidP="000039B8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 обстоятельства дел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иняв во внимание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без учета определенного удорожание работ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выявленные замен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атериалов ведут к улучшению прочностных и эксплуатационных характеристик конструкций </w:t>
            </w:r>
          </w:p>
          <w:p w:rsidR="000642AE" w:rsidRDefault="000642AE" w:rsidP="000039B8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7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</w:p>
          <w:p w:rsidR="000642AE" w:rsidRPr="005769AB" w:rsidRDefault="000642AE" w:rsidP="000039B8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>Публи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 xml:space="preserve"> акционер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 xml:space="preserve"> "Научно-производственное объединение "Алмаз" имени академика А.А. Расплетина"</w:t>
            </w:r>
            <w:r w:rsidRPr="005769AB">
              <w:rPr>
                <w:rFonts w:ascii="Times New Roman" w:hAnsi="Times New Roman" w:cs="Times New Roman"/>
                <w:sz w:val="16"/>
                <w:szCs w:val="16"/>
              </w:rPr>
              <w:t xml:space="preserve"> не применять.</w:t>
            </w:r>
          </w:p>
          <w:p w:rsidR="000642AE" w:rsidRPr="005769AB" w:rsidRDefault="000642AE" w:rsidP="000039B8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>Публи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 xml:space="preserve"> акционер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 xml:space="preserve"> "Научно-производственное объединение "Алмаз" имени академика А.А. Расплетина"</w:t>
            </w:r>
            <w:r w:rsidRPr="005769AB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ю</w:t>
            </w:r>
            <w:r w:rsidRPr="005769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Межрегионального технологического управления Ростехнадзора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714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>-Г/3/3.3-1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-</w:t>
            </w:r>
            <w:r w:rsidRPr="005769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екратить</w:t>
            </w:r>
            <w:r w:rsidRPr="005769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642AE" w:rsidRPr="005769AB" w:rsidRDefault="000642AE" w:rsidP="000039B8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>Публи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 xml:space="preserve"> акционер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 xml:space="preserve"> "Научно-производственное объединение "Алмаз"</w:t>
            </w:r>
            <w:r w:rsidRPr="00DE3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бязательность соблюдения, при выполнении процесса строительства, параметров и качественных характеристик объекта капитального строительства, </w:t>
            </w:r>
            <w:r w:rsidRPr="00E03A89">
              <w:rPr>
                <w:rFonts w:ascii="Times New Roman" w:hAnsi="Times New Roman" w:cs="Times New Roman"/>
                <w:sz w:val="16"/>
                <w:szCs w:val="16"/>
              </w:rPr>
              <w:t>установленных проектной документацией</w:t>
            </w:r>
          </w:p>
          <w:p w:rsidR="000642AE" w:rsidRPr="005769AB" w:rsidRDefault="000642AE" w:rsidP="000039B8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0642AE" w:rsidRPr="005769AB" w:rsidRDefault="000642AE" w:rsidP="000039B8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69AB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642AE" w:rsidRPr="004B55F7" w:rsidRDefault="000642AE" w:rsidP="000039B8">
            <w:pPr>
              <w:ind w:firstLine="11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642AE" w:rsidRPr="004B55F7" w:rsidTr="004B55F7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0642AE" w:rsidRPr="004B55F7" w:rsidRDefault="000642AE" w:rsidP="000039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642AE" w:rsidRPr="0085300E" w:rsidRDefault="000642AE" w:rsidP="000039B8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00E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"</w:t>
            </w:r>
          </w:p>
          <w:p w:rsidR="000642AE" w:rsidRPr="0085300E" w:rsidRDefault="000642AE" w:rsidP="000039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2AE" w:rsidRPr="0085300E" w:rsidRDefault="000642AE" w:rsidP="00003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300E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0642AE" w:rsidRPr="0085300E" w:rsidRDefault="000642AE" w:rsidP="000039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2AE" w:rsidRPr="0085300E" w:rsidRDefault="000642AE" w:rsidP="000039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642AE" w:rsidRPr="0085300E" w:rsidRDefault="000642AE" w:rsidP="000039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</w:t>
            </w:r>
          </w:p>
          <w:p w:rsidR="000642AE" w:rsidRPr="0085300E" w:rsidRDefault="000642AE" w:rsidP="000039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2AE" w:rsidRPr="0085300E" w:rsidRDefault="000642AE" w:rsidP="000039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00E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0642AE" w:rsidRPr="0085300E" w:rsidRDefault="000642AE" w:rsidP="000039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в ФГАУ </w:t>
            </w: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«Оздоровительный комплекс «Архангельское» </w:t>
            </w:r>
            <w:r w:rsidRPr="0085300E">
              <w:rPr>
                <w:rFonts w:ascii="Times New Roman" w:hAnsi="Times New Roman" w:cs="Times New Roman"/>
                <w:sz w:val="16"/>
                <w:szCs w:val="16"/>
              </w:rPr>
              <w:t>Управления Делами Президента Российской Федерац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642AE" w:rsidRPr="00EA496B" w:rsidRDefault="000642AE" w:rsidP="000039B8">
            <w:pPr>
              <w:spacing w:before="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ведомление</w:t>
            </w:r>
            <w:r w:rsidRPr="00EA496B">
              <w:rPr>
                <w:rFonts w:ascii="Times New Roman" w:hAnsi="Times New Roman" w:cs="Times New Roman"/>
                <w:sz w:val="16"/>
                <w:szCs w:val="16"/>
              </w:rPr>
              <w:t xml:space="preserve"> Межрегионального технологического управления Ростехнадзора от 04.03.2019г. </w:t>
            </w:r>
            <w:r w:rsidRPr="00EA496B">
              <w:rPr>
                <w:rFonts w:ascii="Times New Roman" w:hAnsi="Times New Roman" w:cs="Times New Roman"/>
                <w:b/>
                <w:sz w:val="16"/>
                <w:szCs w:val="16"/>
              </w:rPr>
              <w:t>№7708-Г/3/3.3-11</w:t>
            </w:r>
            <w:r w:rsidRPr="00EA496B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642AE" w:rsidRPr="007718AA" w:rsidRDefault="000642AE" w:rsidP="000039B8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 обстоятельства дела, установив первопричины допущенных нарушений, оценив сроки и возможность устранения выявленных нарушений обязательных требований</w:t>
            </w:r>
          </w:p>
          <w:p w:rsidR="000642AE" w:rsidRPr="007718AA" w:rsidRDefault="000642AE" w:rsidP="000039B8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642AE" w:rsidRPr="007718AA" w:rsidRDefault="000642AE" w:rsidP="000039B8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  не применять.</w:t>
            </w:r>
          </w:p>
          <w:p w:rsidR="000642AE" w:rsidRPr="007718AA" w:rsidRDefault="000642AE" w:rsidP="000039B8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 по уведомлению Межрегионального технологического управления Ростехнадз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.2019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08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-Г/3/3.3-11 </w:t>
            </w:r>
            <w:r w:rsidRPr="007718A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642AE" w:rsidRPr="007718AA" w:rsidRDefault="000642AE" w:rsidP="000039B8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 своевременное внесение, в установленном порядке, изменений в проектную документацию.</w:t>
            </w:r>
          </w:p>
          <w:p w:rsidR="000642AE" w:rsidRPr="007718AA" w:rsidRDefault="000642AE" w:rsidP="000039B8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0642AE" w:rsidRPr="007718AA" w:rsidRDefault="000642AE" w:rsidP="000039B8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18AA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642AE" w:rsidRPr="007718AA" w:rsidRDefault="000642AE" w:rsidP="000039B8">
            <w:pPr>
              <w:spacing w:after="120"/>
              <w:ind w:firstLine="11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642AE" w:rsidRPr="004B55F7" w:rsidTr="004B55F7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0642AE" w:rsidRPr="004B55F7" w:rsidRDefault="000642AE" w:rsidP="000039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642AE" w:rsidRPr="0085300E" w:rsidRDefault="000642AE" w:rsidP="000039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Научно-производственное объединение "Алмаз" имени академика А.А. Расплетина"</w:t>
            </w:r>
          </w:p>
          <w:p w:rsidR="000642AE" w:rsidRPr="0085300E" w:rsidRDefault="000642AE" w:rsidP="000039B8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2040285</w:t>
            </w:r>
          </w:p>
          <w:p w:rsidR="000642AE" w:rsidRPr="0085300E" w:rsidRDefault="000642AE" w:rsidP="000039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642AE" w:rsidRPr="0085300E" w:rsidRDefault="000642AE" w:rsidP="000039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4</w:t>
            </w:r>
          </w:p>
          <w:p w:rsidR="000642AE" w:rsidRPr="0085300E" w:rsidRDefault="000642AE" w:rsidP="000039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642AE" w:rsidRPr="0085300E" w:rsidRDefault="000642AE" w:rsidP="000039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00E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0642AE" w:rsidRPr="004B55F7" w:rsidRDefault="000642AE" w:rsidP="000039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и техническое перевооружение производственных мощностей по изготовлению блоков изделий 96Л6-АП (1-й этап, 2-я очередь – реконструкция производственного корпуса №142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642AE" w:rsidRPr="00EA496B" w:rsidRDefault="000642AE" w:rsidP="000039B8">
            <w:pPr>
              <w:spacing w:before="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</w:t>
            </w:r>
            <w:r w:rsidRPr="00EA496B">
              <w:rPr>
                <w:rFonts w:ascii="Times New Roman" w:hAnsi="Times New Roman" w:cs="Times New Roman"/>
                <w:sz w:val="16"/>
                <w:szCs w:val="16"/>
              </w:rPr>
              <w:t xml:space="preserve"> Межрегионального технологического управления Ростехнадзора от 19.03.2019г. </w:t>
            </w:r>
            <w:r w:rsidRPr="00EA496B">
              <w:rPr>
                <w:rFonts w:ascii="Times New Roman" w:hAnsi="Times New Roman" w:cs="Times New Roman"/>
                <w:b/>
                <w:sz w:val="16"/>
                <w:szCs w:val="16"/>
              </w:rPr>
              <w:t>№9679-Г/3/3.3-11</w:t>
            </w:r>
            <w:r w:rsidRPr="00EA496B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642AE" w:rsidRPr="004B55F7" w:rsidRDefault="000642AE" w:rsidP="000039B8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сторонне изучив обстоятельства дела и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оценив степень влияния выявленных нарушений на безопасность и качество выпол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, оказывающих влияние на безопасность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объекта капитального строительства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инимая во внимание объяснения представителя 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>Публи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 xml:space="preserve"> акционер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 xml:space="preserve"> "Научно-производственное объединение "Алмаз" имени академика А.А. Расплетина"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, оценив предпринимаемые 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>Публич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м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 xml:space="preserve"> акционер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м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 xml:space="preserve"> "Научно-производственное объединение "Алмаз" имени академика А.А. Расплетина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действия по устранению выявленных нарушений, и с учетом срок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ановленного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для устранения выявленных нарушений обязательных требований</w:t>
            </w:r>
          </w:p>
          <w:p w:rsidR="000642AE" w:rsidRDefault="000642AE" w:rsidP="000039B8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7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</w:p>
          <w:p w:rsidR="000642AE" w:rsidRPr="005769AB" w:rsidRDefault="000642AE" w:rsidP="000039B8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>Публи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 xml:space="preserve"> акционер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 xml:space="preserve"> "Научно-производственное объединение "Алмаз" имени академика А.А. Расплетина"</w:t>
            </w:r>
            <w:r w:rsidRPr="005769AB">
              <w:rPr>
                <w:rFonts w:ascii="Times New Roman" w:hAnsi="Times New Roman" w:cs="Times New Roman"/>
                <w:sz w:val="16"/>
                <w:szCs w:val="16"/>
              </w:rPr>
              <w:t xml:space="preserve"> не применять.</w:t>
            </w:r>
          </w:p>
          <w:p w:rsidR="000642AE" w:rsidRPr="005769AB" w:rsidRDefault="000642AE" w:rsidP="000039B8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>Публи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 xml:space="preserve"> акционер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 xml:space="preserve"> "Научно-производственное объединение "Алмаз" имени академика А.А. Расплетина"</w:t>
            </w:r>
            <w:r w:rsidRPr="005769AB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ю</w:t>
            </w:r>
            <w:r w:rsidRPr="005769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Межрегионального технологического управления Ростех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679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>-Г/3/3.3-1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-</w:t>
            </w:r>
            <w:r w:rsidRPr="005769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екратить</w:t>
            </w:r>
            <w:r w:rsidRPr="005769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642AE" w:rsidRDefault="000642AE" w:rsidP="000039B8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>Публи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 xml:space="preserve"> акционер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330A9">
              <w:rPr>
                <w:rFonts w:ascii="Times New Roman" w:hAnsi="Times New Roman" w:cs="Times New Roman"/>
                <w:sz w:val="16"/>
                <w:szCs w:val="16"/>
              </w:rPr>
              <w:t xml:space="preserve"> "Научно-производственное объединение "Алмаз" имени академика А.А. Расплетина"</w:t>
            </w:r>
            <w:r w:rsidRPr="00DE3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на обязательность выполнения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</w:t>
            </w:r>
            <w:r w:rsidRPr="005769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</w:p>
          <w:p w:rsidR="000642AE" w:rsidRPr="005769AB" w:rsidRDefault="000642AE" w:rsidP="000039B8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0642AE" w:rsidRPr="005769AB" w:rsidRDefault="000642AE" w:rsidP="000039B8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69AB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642AE" w:rsidRPr="004B55F7" w:rsidRDefault="000642AE" w:rsidP="000039B8">
            <w:pPr>
              <w:spacing w:after="120"/>
              <w:ind w:firstLine="11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642AE" w:rsidRPr="004B55F7" w:rsidTr="004B55F7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0642AE" w:rsidRPr="004B55F7" w:rsidRDefault="000642AE" w:rsidP="000039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642AE" w:rsidRPr="00A76037" w:rsidRDefault="000642AE" w:rsidP="000039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A760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щество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 ограниченной ответственностью </w:t>
            </w:r>
            <w:r w:rsidRPr="00A760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лесстрой</w:t>
            </w:r>
            <w:r w:rsidRPr="00A760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0642AE" w:rsidRPr="00A76037" w:rsidRDefault="000642AE" w:rsidP="000039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642AE" w:rsidRDefault="000642AE" w:rsidP="000039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6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2172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9787790</w:t>
            </w:r>
          </w:p>
          <w:p w:rsidR="000642AE" w:rsidRDefault="000642AE" w:rsidP="000039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642AE" w:rsidRDefault="000642AE" w:rsidP="000039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642AE" w:rsidRDefault="000642AE" w:rsidP="000039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3</w:t>
            </w:r>
          </w:p>
          <w:p w:rsidR="000642AE" w:rsidRPr="0085300E" w:rsidRDefault="000642AE" w:rsidP="000039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2AE" w:rsidRPr="0085300E" w:rsidRDefault="000642AE" w:rsidP="000039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00E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0642AE" w:rsidRPr="00C90CC2" w:rsidRDefault="000642AE" w:rsidP="000039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ур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перерабатывающий завод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642AE" w:rsidRPr="00EA496B" w:rsidRDefault="000642AE" w:rsidP="000039B8">
            <w:pPr>
              <w:spacing w:before="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96B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Дальневосточного управления Ростехнадзора от 06.03.2019г. </w:t>
            </w:r>
            <w:r w:rsidRPr="00EA496B">
              <w:rPr>
                <w:rFonts w:ascii="Times New Roman" w:hAnsi="Times New Roman" w:cs="Times New Roman"/>
                <w:b/>
                <w:sz w:val="16"/>
                <w:szCs w:val="16"/>
              </w:rPr>
              <w:t>№ 05-13/2199</w:t>
            </w:r>
            <w:r w:rsidRPr="00EA496B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642AE" w:rsidRPr="004B55F7" w:rsidRDefault="000642AE" w:rsidP="000642AE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сторонне изучив обстоятельства дела и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оценив степень влияния выявленных нарушений на безопасность и качество выпол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, оказывающих влияние на безопасность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объекта капитального строительства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инимая во внимание объяснения представите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лесстрой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, оценив предпринимаем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лесстрой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действия по устранению выявленных нарушений, и с учетом срок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ановленного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для устранения выявленных нарушений обязательных требований</w:t>
            </w:r>
          </w:p>
          <w:p w:rsidR="000642AE" w:rsidRDefault="000642AE" w:rsidP="000039B8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7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</w:p>
          <w:p w:rsidR="000642AE" w:rsidRPr="005769AB" w:rsidRDefault="000642AE" w:rsidP="000039B8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лесстрой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5769AB">
              <w:rPr>
                <w:rFonts w:ascii="Times New Roman" w:hAnsi="Times New Roman" w:cs="Times New Roman"/>
                <w:sz w:val="16"/>
                <w:szCs w:val="16"/>
              </w:rPr>
              <w:t xml:space="preserve"> не применять.</w:t>
            </w:r>
          </w:p>
          <w:p w:rsidR="000642AE" w:rsidRPr="005769AB" w:rsidRDefault="000642AE" w:rsidP="000039B8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лесстрой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5769AB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щению Дальневосточного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Ростех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5-13/219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-</w:t>
            </w:r>
            <w:r w:rsidRPr="005769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екратить</w:t>
            </w:r>
            <w:r w:rsidRPr="005769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642AE" w:rsidRDefault="000642AE" w:rsidP="000039B8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лесстрой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DE3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на обязательность выполнения в установленный срок законного предписания уполномоч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 на осуществление государственного строительного надзора федерального органа исполнительной власти</w:t>
            </w:r>
            <w:r w:rsidRPr="005769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</w:p>
          <w:p w:rsidR="000642AE" w:rsidRPr="005769AB" w:rsidRDefault="000642AE" w:rsidP="000039B8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0642AE" w:rsidRPr="005769AB" w:rsidRDefault="000642AE" w:rsidP="000039B8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69AB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642AE" w:rsidRPr="004B55F7" w:rsidRDefault="000642AE" w:rsidP="000642AE">
            <w:pPr>
              <w:spacing w:after="60"/>
              <w:ind w:firstLine="11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642AE" w:rsidRPr="004B55F7" w:rsidTr="004B55F7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0642AE" w:rsidRPr="004B55F7" w:rsidRDefault="000642AE" w:rsidP="000039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642AE" w:rsidRPr="004B55F7" w:rsidRDefault="000642AE" w:rsidP="000039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0642AE" w:rsidRPr="004B55F7" w:rsidRDefault="000642AE" w:rsidP="000039B8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0642AE" w:rsidRPr="004B55F7" w:rsidRDefault="000642AE" w:rsidP="000039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642AE" w:rsidRPr="004B55F7" w:rsidRDefault="000642AE" w:rsidP="000039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0642AE" w:rsidRPr="004B55F7" w:rsidRDefault="000642AE" w:rsidP="000039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642AE" w:rsidRPr="004B55F7" w:rsidRDefault="000642AE" w:rsidP="000039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0642AE" w:rsidRPr="004B55F7" w:rsidRDefault="000642AE" w:rsidP="000039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МТУ Многофункциональный зрелищный цент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642AE" w:rsidRPr="00EA496B" w:rsidRDefault="000642AE" w:rsidP="000039B8">
            <w:pPr>
              <w:spacing w:before="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96B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е Главного управления государственного строительного надзора Московской области от 07.03.2019г. </w:t>
            </w:r>
            <w:r w:rsidRPr="00EA496B">
              <w:rPr>
                <w:rFonts w:ascii="Times New Roman" w:hAnsi="Times New Roman" w:cs="Times New Roman"/>
                <w:b/>
                <w:sz w:val="16"/>
                <w:szCs w:val="16"/>
              </w:rPr>
              <w:t>№ 01-31-150500-9-04А</w:t>
            </w:r>
            <w:r w:rsidRPr="00EA496B">
              <w:rPr>
                <w:rFonts w:ascii="Times New Roman" w:hAnsi="Times New Roman" w:cs="Times New Roman"/>
                <w:sz w:val="16"/>
                <w:szCs w:val="16"/>
              </w:rPr>
              <w:t xml:space="preserve"> о выявленных нарушениях при проведении проверки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642AE" w:rsidRPr="007718AA" w:rsidRDefault="000642AE" w:rsidP="000642AE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обстоятельства дела, оценив риски влия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ного</w:t>
            </w: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руш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безопасность объекта капитального строительства и возможность устранимости наруш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язательных требован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яв во внимание, что ранее выявленные нарушения устранены (за исключением проживания рабочих в бытовом городке)</w:t>
            </w:r>
          </w:p>
          <w:p w:rsidR="000642AE" w:rsidRPr="007718AA" w:rsidRDefault="000642AE" w:rsidP="000039B8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642AE" w:rsidRPr="007718AA" w:rsidRDefault="000642AE" w:rsidP="000039B8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Публичному акционерному обществу "МОСПРОМСТРОЙ"  не применять.</w:t>
            </w:r>
          </w:p>
          <w:p w:rsidR="000642AE" w:rsidRPr="007718AA" w:rsidRDefault="000642AE" w:rsidP="000039B8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 по уведомлению Главного управления государственного строительного надзора Московской обла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.2019г. № 01-31-150500-9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7718A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642AE" w:rsidRPr="007718AA" w:rsidRDefault="000642AE" w:rsidP="000039B8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 на обязательность выполнения в установленный срок законного предписания уполномоченных на осуществление государственного строительного надзора органов исполнительной власти субъектов Российской Федерации.</w:t>
            </w:r>
          </w:p>
          <w:p w:rsidR="000642AE" w:rsidRPr="007718AA" w:rsidRDefault="000642AE" w:rsidP="000039B8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0642AE" w:rsidRPr="007718AA" w:rsidRDefault="000642AE" w:rsidP="000039B8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18AA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642AE" w:rsidRPr="007718AA" w:rsidRDefault="000642AE" w:rsidP="000039B8">
            <w:pPr>
              <w:ind w:firstLine="11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642AE" w:rsidRPr="004B55F7" w:rsidTr="004B55F7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0642AE" w:rsidRPr="004B55F7" w:rsidRDefault="000642AE" w:rsidP="000039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642AE" w:rsidRPr="0085300E" w:rsidRDefault="000642AE" w:rsidP="000039B8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00E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"</w:t>
            </w:r>
          </w:p>
          <w:p w:rsidR="000642AE" w:rsidRPr="0085300E" w:rsidRDefault="000642AE" w:rsidP="000039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2AE" w:rsidRPr="0085300E" w:rsidRDefault="000642AE" w:rsidP="00003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300E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0642AE" w:rsidRPr="0085300E" w:rsidRDefault="000642AE" w:rsidP="000039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2AE" w:rsidRPr="0085300E" w:rsidRDefault="000642AE" w:rsidP="000039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642AE" w:rsidRPr="0085300E" w:rsidRDefault="000642AE" w:rsidP="000039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</w:t>
            </w:r>
          </w:p>
          <w:p w:rsidR="000642AE" w:rsidRPr="0085300E" w:rsidRDefault="000642AE" w:rsidP="000039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2AE" w:rsidRPr="0085300E" w:rsidRDefault="000642AE" w:rsidP="000039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00E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0642AE" w:rsidRPr="00E105FD" w:rsidRDefault="000642AE" w:rsidP="000039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05FD">
              <w:rPr>
                <w:rFonts w:ascii="Times New Roman" w:hAnsi="Times New Roman" w:cs="Times New Roman"/>
                <w:sz w:val="16"/>
                <w:szCs w:val="16"/>
              </w:rPr>
              <w:t>Реконструкция (в режиме реставрации с приспособлением к современному использованию) корпусов (Литеры А1, В1) ФГБУ «Санаторий «Красные камни» Управления Делами Президента Российской Федераци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642AE" w:rsidRPr="00EA496B" w:rsidRDefault="000642AE" w:rsidP="000039B8">
            <w:pPr>
              <w:spacing w:before="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9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щение Кавказского управления Ростехнадзора от 19.03.2019г. </w:t>
            </w:r>
            <w:r w:rsidRPr="00EA49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1334-А/1.8 </w:t>
            </w:r>
            <w:r w:rsidRPr="00EA496B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642AE" w:rsidRPr="004B55F7" w:rsidRDefault="000642AE" w:rsidP="000039B8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сторонне изучив обстоятельства дела и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оценив степень влияния выявленных нарушений на безопасность и качество выпол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, оказывающих влияние на безопасность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объекта капитального строительства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инимая во внимание объяснения представителя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, оценив предпринимаемые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действия по устранению выявленных нарушений, и с учетом срок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ановленного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для устранения выявленных нарушений обязательных требований</w:t>
            </w:r>
          </w:p>
          <w:p w:rsidR="000642AE" w:rsidRDefault="000642AE" w:rsidP="000039B8">
            <w:pPr>
              <w:spacing w:before="240"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7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ЕШИЛИ</w:t>
            </w:r>
          </w:p>
          <w:p w:rsidR="000642AE" w:rsidRPr="005769AB" w:rsidRDefault="000642AE" w:rsidP="000039B8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5769AB">
              <w:rPr>
                <w:rFonts w:ascii="Times New Roman" w:hAnsi="Times New Roman" w:cs="Times New Roman"/>
                <w:sz w:val="16"/>
                <w:szCs w:val="16"/>
              </w:rPr>
              <w:t xml:space="preserve"> не применять.</w:t>
            </w:r>
          </w:p>
          <w:p w:rsidR="000642AE" w:rsidRPr="005769AB" w:rsidRDefault="000642AE" w:rsidP="000039B8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5769AB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щению Кавказского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Ростех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334-А/1.8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-</w:t>
            </w:r>
            <w:r w:rsidRPr="005769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екратить</w:t>
            </w:r>
            <w:r w:rsidRPr="005769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642AE" w:rsidRDefault="000642AE" w:rsidP="000039B8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DE3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на обязательность выполнения в установленный срок законного предписания уполномоч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 на осуществление государственного строительного надзора федерального органа исполнительной власт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</w:p>
          <w:p w:rsidR="000642AE" w:rsidRPr="00EE110F" w:rsidRDefault="000642AE" w:rsidP="000039B8">
            <w:pPr>
              <w:ind w:firstLine="36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642AE" w:rsidRPr="005769AB" w:rsidRDefault="000642AE" w:rsidP="000039B8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0642AE" w:rsidRPr="005769AB" w:rsidRDefault="000642AE" w:rsidP="000039B8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69AB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642AE" w:rsidRPr="004B55F7" w:rsidRDefault="000642AE" w:rsidP="000039B8">
            <w:pPr>
              <w:spacing w:after="120"/>
              <w:ind w:firstLine="11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147F1D" w:rsidRDefault="00147F1D" w:rsidP="00245344">
      <w:pPr>
        <w:rPr>
          <w:rFonts w:ascii="Times New Roman" w:hAnsi="Times New Roman" w:cs="Times New Roman"/>
          <w:sz w:val="20"/>
          <w:szCs w:val="20"/>
        </w:rPr>
      </w:pPr>
    </w:p>
    <w:sectPr w:rsidR="00147F1D" w:rsidSect="00530D71">
      <w:footerReference w:type="default" r:id="rId8"/>
      <w:pgSz w:w="11906" w:h="16838"/>
      <w:pgMar w:top="624" w:right="680" w:bottom="680" w:left="79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E52" w:rsidRDefault="00166E52" w:rsidP="00C1196D">
      <w:r>
        <w:separator/>
      </w:r>
    </w:p>
  </w:endnote>
  <w:endnote w:type="continuationSeparator" w:id="1">
    <w:p w:rsidR="00166E52" w:rsidRDefault="00166E52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18"/>
        <w:szCs w:val="18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43076292"/>
          <w:docPartObj>
            <w:docPartGallery w:val="Page Numbers (Top of Page)"/>
            <w:docPartUnique/>
          </w:docPartObj>
        </w:sdtPr>
        <w:sdtContent>
          <w:p w:rsidR="00166E52" w:rsidRPr="00C1196D" w:rsidRDefault="00166E52">
            <w:pPr>
              <w:pStyle w:val="a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ица </w:t>
            </w:r>
            <w:r w:rsidR="002015A0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2015A0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EF789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2015A0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 </w:t>
            </w:r>
            <w:r w:rsidR="002015A0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2015A0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EF789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4</w:t>
            </w:r>
            <w:r w:rsidR="002015A0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E52" w:rsidRDefault="00166E52" w:rsidP="00C1196D">
      <w:r>
        <w:separator/>
      </w:r>
    </w:p>
  </w:footnote>
  <w:footnote w:type="continuationSeparator" w:id="1">
    <w:p w:rsidR="00166E52" w:rsidRDefault="00166E52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81A"/>
    <w:rsid w:val="000043B8"/>
    <w:rsid w:val="0000776B"/>
    <w:rsid w:val="000175D8"/>
    <w:rsid w:val="00017608"/>
    <w:rsid w:val="00024F14"/>
    <w:rsid w:val="000372CB"/>
    <w:rsid w:val="00041662"/>
    <w:rsid w:val="00043A76"/>
    <w:rsid w:val="00043F51"/>
    <w:rsid w:val="000453D7"/>
    <w:rsid w:val="00047E58"/>
    <w:rsid w:val="00047FAE"/>
    <w:rsid w:val="000528E4"/>
    <w:rsid w:val="000642AE"/>
    <w:rsid w:val="00065A69"/>
    <w:rsid w:val="00070F85"/>
    <w:rsid w:val="00072B05"/>
    <w:rsid w:val="000733D9"/>
    <w:rsid w:val="00084E71"/>
    <w:rsid w:val="00090986"/>
    <w:rsid w:val="00092C8E"/>
    <w:rsid w:val="000937C8"/>
    <w:rsid w:val="000954C3"/>
    <w:rsid w:val="00096CA6"/>
    <w:rsid w:val="000A35D1"/>
    <w:rsid w:val="000A7713"/>
    <w:rsid w:val="000B0C11"/>
    <w:rsid w:val="000B46D8"/>
    <w:rsid w:val="000C397E"/>
    <w:rsid w:val="000C51F4"/>
    <w:rsid w:val="000D51B6"/>
    <w:rsid w:val="000D6C8D"/>
    <w:rsid w:val="000D73D0"/>
    <w:rsid w:val="000E1EF7"/>
    <w:rsid w:val="000E2411"/>
    <w:rsid w:val="000E4486"/>
    <w:rsid w:val="000E5325"/>
    <w:rsid w:val="000E6D0A"/>
    <w:rsid w:val="000F13A5"/>
    <w:rsid w:val="000F205C"/>
    <w:rsid w:val="000F3D54"/>
    <w:rsid w:val="000F45E2"/>
    <w:rsid w:val="000F6027"/>
    <w:rsid w:val="0011018A"/>
    <w:rsid w:val="00110272"/>
    <w:rsid w:val="00116A7C"/>
    <w:rsid w:val="00117B44"/>
    <w:rsid w:val="001328BE"/>
    <w:rsid w:val="00134F0B"/>
    <w:rsid w:val="001379CA"/>
    <w:rsid w:val="00137B6C"/>
    <w:rsid w:val="001404E9"/>
    <w:rsid w:val="00144D08"/>
    <w:rsid w:val="00147EC6"/>
    <w:rsid w:val="00147F1D"/>
    <w:rsid w:val="0015598E"/>
    <w:rsid w:val="00156837"/>
    <w:rsid w:val="0015744E"/>
    <w:rsid w:val="00160783"/>
    <w:rsid w:val="001643C1"/>
    <w:rsid w:val="00164AD7"/>
    <w:rsid w:val="00164C6D"/>
    <w:rsid w:val="00166E52"/>
    <w:rsid w:val="00174402"/>
    <w:rsid w:val="001807DE"/>
    <w:rsid w:val="001844C0"/>
    <w:rsid w:val="00186732"/>
    <w:rsid w:val="001901C9"/>
    <w:rsid w:val="00196E2A"/>
    <w:rsid w:val="00197E7E"/>
    <w:rsid w:val="001A2B07"/>
    <w:rsid w:val="001A67A6"/>
    <w:rsid w:val="001A7D95"/>
    <w:rsid w:val="001B528D"/>
    <w:rsid w:val="001B7AAA"/>
    <w:rsid w:val="001C0F82"/>
    <w:rsid w:val="001C37FA"/>
    <w:rsid w:val="001D4E7F"/>
    <w:rsid w:val="001F2E84"/>
    <w:rsid w:val="002015A0"/>
    <w:rsid w:val="002017C0"/>
    <w:rsid w:val="00202CB7"/>
    <w:rsid w:val="00203664"/>
    <w:rsid w:val="00203B02"/>
    <w:rsid w:val="00210011"/>
    <w:rsid w:val="00213B4E"/>
    <w:rsid w:val="002230E2"/>
    <w:rsid w:val="00230E6E"/>
    <w:rsid w:val="002369D9"/>
    <w:rsid w:val="00244936"/>
    <w:rsid w:val="00244D5F"/>
    <w:rsid w:val="00244D61"/>
    <w:rsid w:val="00245344"/>
    <w:rsid w:val="00246E3E"/>
    <w:rsid w:val="002479FB"/>
    <w:rsid w:val="00247E1C"/>
    <w:rsid w:val="00250231"/>
    <w:rsid w:val="00251671"/>
    <w:rsid w:val="002543A1"/>
    <w:rsid w:val="002645B2"/>
    <w:rsid w:val="0027036B"/>
    <w:rsid w:val="002705C0"/>
    <w:rsid w:val="002739AC"/>
    <w:rsid w:val="002802CA"/>
    <w:rsid w:val="00281CF8"/>
    <w:rsid w:val="00283998"/>
    <w:rsid w:val="00290606"/>
    <w:rsid w:val="00290D0B"/>
    <w:rsid w:val="00292BFD"/>
    <w:rsid w:val="002A3EC8"/>
    <w:rsid w:val="002A5F05"/>
    <w:rsid w:val="002B0EAA"/>
    <w:rsid w:val="002B2928"/>
    <w:rsid w:val="002C0436"/>
    <w:rsid w:val="002C5BA9"/>
    <w:rsid w:val="002D6500"/>
    <w:rsid w:val="002D783C"/>
    <w:rsid w:val="002E0AA1"/>
    <w:rsid w:val="002E1272"/>
    <w:rsid w:val="002E19AF"/>
    <w:rsid w:val="002E71E7"/>
    <w:rsid w:val="002E737A"/>
    <w:rsid w:val="002F44AA"/>
    <w:rsid w:val="00301A15"/>
    <w:rsid w:val="00303592"/>
    <w:rsid w:val="003042A9"/>
    <w:rsid w:val="00310680"/>
    <w:rsid w:val="00310D2A"/>
    <w:rsid w:val="0031553B"/>
    <w:rsid w:val="0031555C"/>
    <w:rsid w:val="003201B2"/>
    <w:rsid w:val="003223C4"/>
    <w:rsid w:val="003226BE"/>
    <w:rsid w:val="003227AA"/>
    <w:rsid w:val="00322BF7"/>
    <w:rsid w:val="00327A5D"/>
    <w:rsid w:val="00330214"/>
    <w:rsid w:val="003303F6"/>
    <w:rsid w:val="0033259D"/>
    <w:rsid w:val="00352939"/>
    <w:rsid w:val="00360667"/>
    <w:rsid w:val="00375458"/>
    <w:rsid w:val="00380761"/>
    <w:rsid w:val="00383E9A"/>
    <w:rsid w:val="00390B9C"/>
    <w:rsid w:val="003941F1"/>
    <w:rsid w:val="003A0D29"/>
    <w:rsid w:val="003A24F2"/>
    <w:rsid w:val="003B53FD"/>
    <w:rsid w:val="003C4052"/>
    <w:rsid w:val="003C556C"/>
    <w:rsid w:val="003C6DA2"/>
    <w:rsid w:val="003E17CE"/>
    <w:rsid w:val="003E208A"/>
    <w:rsid w:val="003E7499"/>
    <w:rsid w:val="003F1817"/>
    <w:rsid w:val="003F7A3E"/>
    <w:rsid w:val="003F7ABB"/>
    <w:rsid w:val="00400708"/>
    <w:rsid w:val="00401B8B"/>
    <w:rsid w:val="0040461D"/>
    <w:rsid w:val="00411DF5"/>
    <w:rsid w:val="00414035"/>
    <w:rsid w:val="00417B1C"/>
    <w:rsid w:val="004230CD"/>
    <w:rsid w:val="0043098E"/>
    <w:rsid w:val="00442585"/>
    <w:rsid w:val="00445258"/>
    <w:rsid w:val="00454B47"/>
    <w:rsid w:val="004566A5"/>
    <w:rsid w:val="00461303"/>
    <w:rsid w:val="00465A59"/>
    <w:rsid w:val="00471628"/>
    <w:rsid w:val="004745EE"/>
    <w:rsid w:val="004749C7"/>
    <w:rsid w:val="00484301"/>
    <w:rsid w:val="004906D3"/>
    <w:rsid w:val="00492C38"/>
    <w:rsid w:val="004A1736"/>
    <w:rsid w:val="004A30D1"/>
    <w:rsid w:val="004A56FF"/>
    <w:rsid w:val="004B147D"/>
    <w:rsid w:val="004B2858"/>
    <w:rsid w:val="004B4F6F"/>
    <w:rsid w:val="004B55F7"/>
    <w:rsid w:val="004B5FE2"/>
    <w:rsid w:val="004C002E"/>
    <w:rsid w:val="004C619A"/>
    <w:rsid w:val="004C7E10"/>
    <w:rsid w:val="004E425E"/>
    <w:rsid w:val="004E7192"/>
    <w:rsid w:val="004F1664"/>
    <w:rsid w:val="004F2251"/>
    <w:rsid w:val="004F5572"/>
    <w:rsid w:val="004F5628"/>
    <w:rsid w:val="00502F1D"/>
    <w:rsid w:val="00524479"/>
    <w:rsid w:val="00530D71"/>
    <w:rsid w:val="0053184A"/>
    <w:rsid w:val="00532B41"/>
    <w:rsid w:val="00533664"/>
    <w:rsid w:val="00543CDD"/>
    <w:rsid w:val="0055441E"/>
    <w:rsid w:val="00554440"/>
    <w:rsid w:val="00562866"/>
    <w:rsid w:val="00562EF4"/>
    <w:rsid w:val="00563C46"/>
    <w:rsid w:val="00564CEF"/>
    <w:rsid w:val="005671F0"/>
    <w:rsid w:val="005726E7"/>
    <w:rsid w:val="00575A5C"/>
    <w:rsid w:val="00576969"/>
    <w:rsid w:val="005769AB"/>
    <w:rsid w:val="00577AEA"/>
    <w:rsid w:val="0058304E"/>
    <w:rsid w:val="00585205"/>
    <w:rsid w:val="00587F01"/>
    <w:rsid w:val="005911EB"/>
    <w:rsid w:val="005A1E82"/>
    <w:rsid w:val="005A74F4"/>
    <w:rsid w:val="005B5F47"/>
    <w:rsid w:val="005C3312"/>
    <w:rsid w:val="005D3A94"/>
    <w:rsid w:val="005D6801"/>
    <w:rsid w:val="005D7750"/>
    <w:rsid w:val="005F35E6"/>
    <w:rsid w:val="005F41C8"/>
    <w:rsid w:val="005F4E07"/>
    <w:rsid w:val="00602D52"/>
    <w:rsid w:val="00603706"/>
    <w:rsid w:val="00611080"/>
    <w:rsid w:val="00611D8A"/>
    <w:rsid w:val="00623946"/>
    <w:rsid w:val="00626B00"/>
    <w:rsid w:val="006440CE"/>
    <w:rsid w:val="00644B2F"/>
    <w:rsid w:val="0066421B"/>
    <w:rsid w:val="0067581A"/>
    <w:rsid w:val="00675934"/>
    <w:rsid w:val="00682F5F"/>
    <w:rsid w:val="00686763"/>
    <w:rsid w:val="00687AEF"/>
    <w:rsid w:val="006A2AE0"/>
    <w:rsid w:val="006A4E77"/>
    <w:rsid w:val="006B1A41"/>
    <w:rsid w:val="006C3966"/>
    <w:rsid w:val="006D0A13"/>
    <w:rsid w:val="006E14BC"/>
    <w:rsid w:val="006E1A92"/>
    <w:rsid w:val="006E2036"/>
    <w:rsid w:val="006E79D5"/>
    <w:rsid w:val="006F2D10"/>
    <w:rsid w:val="006F30BD"/>
    <w:rsid w:val="006F57B5"/>
    <w:rsid w:val="006F698B"/>
    <w:rsid w:val="007022BD"/>
    <w:rsid w:val="0070334F"/>
    <w:rsid w:val="007038B3"/>
    <w:rsid w:val="00705D87"/>
    <w:rsid w:val="0072350E"/>
    <w:rsid w:val="00726293"/>
    <w:rsid w:val="00731B63"/>
    <w:rsid w:val="00732522"/>
    <w:rsid w:val="00735ABE"/>
    <w:rsid w:val="00737CA2"/>
    <w:rsid w:val="00737E8E"/>
    <w:rsid w:val="00740741"/>
    <w:rsid w:val="00741BF1"/>
    <w:rsid w:val="007449F1"/>
    <w:rsid w:val="00754EE7"/>
    <w:rsid w:val="0076156D"/>
    <w:rsid w:val="00761A4F"/>
    <w:rsid w:val="007712C3"/>
    <w:rsid w:val="00775D20"/>
    <w:rsid w:val="00777C59"/>
    <w:rsid w:val="00781B83"/>
    <w:rsid w:val="007839AE"/>
    <w:rsid w:val="00783C97"/>
    <w:rsid w:val="0078466E"/>
    <w:rsid w:val="0078668E"/>
    <w:rsid w:val="007936BB"/>
    <w:rsid w:val="00797690"/>
    <w:rsid w:val="007A172E"/>
    <w:rsid w:val="007A26BA"/>
    <w:rsid w:val="007A50FC"/>
    <w:rsid w:val="007B58BA"/>
    <w:rsid w:val="007C15FA"/>
    <w:rsid w:val="007C18CA"/>
    <w:rsid w:val="007C1BCB"/>
    <w:rsid w:val="007C38CD"/>
    <w:rsid w:val="007C3DC2"/>
    <w:rsid w:val="007D4FFA"/>
    <w:rsid w:val="007D5063"/>
    <w:rsid w:val="007D6E2C"/>
    <w:rsid w:val="007D6F00"/>
    <w:rsid w:val="007E16A9"/>
    <w:rsid w:val="007E6C9D"/>
    <w:rsid w:val="00801879"/>
    <w:rsid w:val="0080563B"/>
    <w:rsid w:val="008065C5"/>
    <w:rsid w:val="00807FAB"/>
    <w:rsid w:val="0081023A"/>
    <w:rsid w:val="0081024F"/>
    <w:rsid w:val="00810D47"/>
    <w:rsid w:val="00810FE4"/>
    <w:rsid w:val="00814DCF"/>
    <w:rsid w:val="00823913"/>
    <w:rsid w:val="00826B20"/>
    <w:rsid w:val="00827E31"/>
    <w:rsid w:val="0083268D"/>
    <w:rsid w:val="0083297C"/>
    <w:rsid w:val="00833FEB"/>
    <w:rsid w:val="00835172"/>
    <w:rsid w:val="00847056"/>
    <w:rsid w:val="0085031D"/>
    <w:rsid w:val="00851988"/>
    <w:rsid w:val="00851F0A"/>
    <w:rsid w:val="0085300E"/>
    <w:rsid w:val="00853E43"/>
    <w:rsid w:val="008574FE"/>
    <w:rsid w:val="0087133B"/>
    <w:rsid w:val="0089255B"/>
    <w:rsid w:val="00892AF3"/>
    <w:rsid w:val="00892E2A"/>
    <w:rsid w:val="008A203B"/>
    <w:rsid w:val="008A5423"/>
    <w:rsid w:val="008B2C46"/>
    <w:rsid w:val="008C13C4"/>
    <w:rsid w:val="008C1C1B"/>
    <w:rsid w:val="008E2FA4"/>
    <w:rsid w:val="008E349C"/>
    <w:rsid w:val="008E3E5A"/>
    <w:rsid w:val="008E542C"/>
    <w:rsid w:val="009017DE"/>
    <w:rsid w:val="00906B79"/>
    <w:rsid w:val="00911415"/>
    <w:rsid w:val="00930589"/>
    <w:rsid w:val="00934EEA"/>
    <w:rsid w:val="0094062B"/>
    <w:rsid w:val="00940FAD"/>
    <w:rsid w:val="009500B3"/>
    <w:rsid w:val="00951330"/>
    <w:rsid w:val="009549EB"/>
    <w:rsid w:val="00957B14"/>
    <w:rsid w:val="009620EB"/>
    <w:rsid w:val="00963A43"/>
    <w:rsid w:val="00970E35"/>
    <w:rsid w:val="00974F7A"/>
    <w:rsid w:val="0098160C"/>
    <w:rsid w:val="00982881"/>
    <w:rsid w:val="0098298E"/>
    <w:rsid w:val="009850B0"/>
    <w:rsid w:val="00987E13"/>
    <w:rsid w:val="00990628"/>
    <w:rsid w:val="00990E29"/>
    <w:rsid w:val="009922DB"/>
    <w:rsid w:val="00994A03"/>
    <w:rsid w:val="009A19DE"/>
    <w:rsid w:val="009A64DA"/>
    <w:rsid w:val="009A7BCC"/>
    <w:rsid w:val="009B32F8"/>
    <w:rsid w:val="009B36CE"/>
    <w:rsid w:val="009B4331"/>
    <w:rsid w:val="009B7744"/>
    <w:rsid w:val="009C00A2"/>
    <w:rsid w:val="009C1AEF"/>
    <w:rsid w:val="009C63D6"/>
    <w:rsid w:val="009D2A13"/>
    <w:rsid w:val="009D3037"/>
    <w:rsid w:val="009D5705"/>
    <w:rsid w:val="009D7D0F"/>
    <w:rsid w:val="009E4B64"/>
    <w:rsid w:val="009E55BF"/>
    <w:rsid w:val="00A01331"/>
    <w:rsid w:val="00A01E8A"/>
    <w:rsid w:val="00A02513"/>
    <w:rsid w:val="00A14B06"/>
    <w:rsid w:val="00A42F60"/>
    <w:rsid w:val="00A46761"/>
    <w:rsid w:val="00A51CE5"/>
    <w:rsid w:val="00A522C6"/>
    <w:rsid w:val="00A53E37"/>
    <w:rsid w:val="00A56EA4"/>
    <w:rsid w:val="00A6288E"/>
    <w:rsid w:val="00A72FCF"/>
    <w:rsid w:val="00A74923"/>
    <w:rsid w:val="00A75883"/>
    <w:rsid w:val="00A82F84"/>
    <w:rsid w:val="00A85F2D"/>
    <w:rsid w:val="00A919FB"/>
    <w:rsid w:val="00A929F6"/>
    <w:rsid w:val="00AA18C0"/>
    <w:rsid w:val="00AA4E11"/>
    <w:rsid w:val="00AA5E6B"/>
    <w:rsid w:val="00AA61F7"/>
    <w:rsid w:val="00AA681D"/>
    <w:rsid w:val="00AB2A84"/>
    <w:rsid w:val="00AC1467"/>
    <w:rsid w:val="00AC1918"/>
    <w:rsid w:val="00AC38FC"/>
    <w:rsid w:val="00AC7008"/>
    <w:rsid w:val="00AD248E"/>
    <w:rsid w:val="00AD4A8A"/>
    <w:rsid w:val="00AD5004"/>
    <w:rsid w:val="00AD53A8"/>
    <w:rsid w:val="00AD5B53"/>
    <w:rsid w:val="00AD7B9B"/>
    <w:rsid w:val="00AE13FE"/>
    <w:rsid w:val="00AE37E1"/>
    <w:rsid w:val="00AE3A83"/>
    <w:rsid w:val="00AE445B"/>
    <w:rsid w:val="00AF28B0"/>
    <w:rsid w:val="00AF602C"/>
    <w:rsid w:val="00B00711"/>
    <w:rsid w:val="00B015D9"/>
    <w:rsid w:val="00B017C2"/>
    <w:rsid w:val="00B02FD5"/>
    <w:rsid w:val="00B0460D"/>
    <w:rsid w:val="00B05E99"/>
    <w:rsid w:val="00B065FE"/>
    <w:rsid w:val="00B12874"/>
    <w:rsid w:val="00B128C2"/>
    <w:rsid w:val="00B1693D"/>
    <w:rsid w:val="00B1759F"/>
    <w:rsid w:val="00B21800"/>
    <w:rsid w:val="00B23D94"/>
    <w:rsid w:val="00B2655F"/>
    <w:rsid w:val="00B26FE9"/>
    <w:rsid w:val="00B32E56"/>
    <w:rsid w:val="00B35162"/>
    <w:rsid w:val="00B3561B"/>
    <w:rsid w:val="00B430DE"/>
    <w:rsid w:val="00B44C31"/>
    <w:rsid w:val="00B44D64"/>
    <w:rsid w:val="00B4611A"/>
    <w:rsid w:val="00B53198"/>
    <w:rsid w:val="00B53420"/>
    <w:rsid w:val="00B56A7F"/>
    <w:rsid w:val="00B56FFE"/>
    <w:rsid w:val="00B61058"/>
    <w:rsid w:val="00B612A5"/>
    <w:rsid w:val="00B6393C"/>
    <w:rsid w:val="00B85B98"/>
    <w:rsid w:val="00B949AE"/>
    <w:rsid w:val="00BA159C"/>
    <w:rsid w:val="00BA1F83"/>
    <w:rsid w:val="00BA4903"/>
    <w:rsid w:val="00BA4E2B"/>
    <w:rsid w:val="00BA7DBB"/>
    <w:rsid w:val="00BB078A"/>
    <w:rsid w:val="00BB35A4"/>
    <w:rsid w:val="00BB501C"/>
    <w:rsid w:val="00BB587F"/>
    <w:rsid w:val="00BB5D2F"/>
    <w:rsid w:val="00BB77B3"/>
    <w:rsid w:val="00BC78F8"/>
    <w:rsid w:val="00BD7D93"/>
    <w:rsid w:val="00BE1D57"/>
    <w:rsid w:val="00BE268C"/>
    <w:rsid w:val="00BF6F65"/>
    <w:rsid w:val="00C1196D"/>
    <w:rsid w:val="00C22E52"/>
    <w:rsid w:val="00C3070E"/>
    <w:rsid w:val="00C318CA"/>
    <w:rsid w:val="00C32874"/>
    <w:rsid w:val="00C34DA8"/>
    <w:rsid w:val="00C34DAE"/>
    <w:rsid w:val="00C4101E"/>
    <w:rsid w:val="00C4577E"/>
    <w:rsid w:val="00C47869"/>
    <w:rsid w:val="00C52A42"/>
    <w:rsid w:val="00C55393"/>
    <w:rsid w:val="00C55FF0"/>
    <w:rsid w:val="00C56779"/>
    <w:rsid w:val="00C6311C"/>
    <w:rsid w:val="00C64373"/>
    <w:rsid w:val="00C7640F"/>
    <w:rsid w:val="00C8215B"/>
    <w:rsid w:val="00C8308A"/>
    <w:rsid w:val="00C837F4"/>
    <w:rsid w:val="00C9760F"/>
    <w:rsid w:val="00CA037E"/>
    <w:rsid w:val="00CA067E"/>
    <w:rsid w:val="00CB3633"/>
    <w:rsid w:val="00CB41D2"/>
    <w:rsid w:val="00CB7CE4"/>
    <w:rsid w:val="00CC20EC"/>
    <w:rsid w:val="00CC2FAB"/>
    <w:rsid w:val="00CD129E"/>
    <w:rsid w:val="00CD3C80"/>
    <w:rsid w:val="00CD4A1D"/>
    <w:rsid w:val="00CD57AB"/>
    <w:rsid w:val="00CD5E27"/>
    <w:rsid w:val="00CE0179"/>
    <w:rsid w:val="00CE268B"/>
    <w:rsid w:val="00CE2A14"/>
    <w:rsid w:val="00CF6862"/>
    <w:rsid w:val="00CF7B2D"/>
    <w:rsid w:val="00D027E1"/>
    <w:rsid w:val="00D03AA6"/>
    <w:rsid w:val="00D07376"/>
    <w:rsid w:val="00D076A6"/>
    <w:rsid w:val="00D156CC"/>
    <w:rsid w:val="00D2411A"/>
    <w:rsid w:val="00D249D9"/>
    <w:rsid w:val="00D249E1"/>
    <w:rsid w:val="00D253D3"/>
    <w:rsid w:val="00D27D58"/>
    <w:rsid w:val="00D320AE"/>
    <w:rsid w:val="00D3521A"/>
    <w:rsid w:val="00D40607"/>
    <w:rsid w:val="00D41385"/>
    <w:rsid w:val="00D44DE2"/>
    <w:rsid w:val="00D47356"/>
    <w:rsid w:val="00D5637F"/>
    <w:rsid w:val="00D575B3"/>
    <w:rsid w:val="00D575C5"/>
    <w:rsid w:val="00D745B5"/>
    <w:rsid w:val="00D763B6"/>
    <w:rsid w:val="00D76D72"/>
    <w:rsid w:val="00D84682"/>
    <w:rsid w:val="00D850EC"/>
    <w:rsid w:val="00D85FB7"/>
    <w:rsid w:val="00D8770B"/>
    <w:rsid w:val="00D90C4F"/>
    <w:rsid w:val="00DA477F"/>
    <w:rsid w:val="00DC1464"/>
    <w:rsid w:val="00DC3ECF"/>
    <w:rsid w:val="00DC5648"/>
    <w:rsid w:val="00DD3C44"/>
    <w:rsid w:val="00DD4A83"/>
    <w:rsid w:val="00DE595F"/>
    <w:rsid w:val="00DE5FE2"/>
    <w:rsid w:val="00DE6093"/>
    <w:rsid w:val="00DE7A04"/>
    <w:rsid w:val="00DF03AD"/>
    <w:rsid w:val="00DF126B"/>
    <w:rsid w:val="00DF63C0"/>
    <w:rsid w:val="00DF6496"/>
    <w:rsid w:val="00E079E0"/>
    <w:rsid w:val="00E14198"/>
    <w:rsid w:val="00E21234"/>
    <w:rsid w:val="00E252D0"/>
    <w:rsid w:val="00E260B7"/>
    <w:rsid w:val="00E26351"/>
    <w:rsid w:val="00E26F14"/>
    <w:rsid w:val="00E32201"/>
    <w:rsid w:val="00E3222E"/>
    <w:rsid w:val="00E3567F"/>
    <w:rsid w:val="00E40082"/>
    <w:rsid w:val="00E42402"/>
    <w:rsid w:val="00E4774A"/>
    <w:rsid w:val="00E505BD"/>
    <w:rsid w:val="00E5513E"/>
    <w:rsid w:val="00E55FFA"/>
    <w:rsid w:val="00E56B15"/>
    <w:rsid w:val="00E62246"/>
    <w:rsid w:val="00E80CE1"/>
    <w:rsid w:val="00E812E5"/>
    <w:rsid w:val="00E81E7D"/>
    <w:rsid w:val="00E850ED"/>
    <w:rsid w:val="00E87BAB"/>
    <w:rsid w:val="00E90FC8"/>
    <w:rsid w:val="00E927F1"/>
    <w:rsid w:val="00E92D20"/>
    <w:rsid w:val="00EA2722"/>
    <w:rsid w:val="00EA2F4E"/>
    <w:rsid w:val="00EA34F8"/>
    <w:rsid w:val="00EB0DF0"/>
    <w:rsid w:val="00EB11AF"/>
    <w:rsid w:val="00EB1E8A"/>
    <w:rsid w:val="00EB40D5"/>
    <w:rsid w:val="00EC232E"/>
    <w:rsid w:val="00EC424D"/>
    <w:rsid w:val="00ED1F14"/>
    <w:rsid w:val="00ED2909"/>
    <w:rsid w:val="00ED6A76"/>
    <w:rsid w:val="00EE56BB"/>
    <w:rsid w:val="00EE6299"/>
    <w:rsid w:val="00EE6A3A"/>
    <w:rsid w:val="00EE7D6F"/>
    <w:rsid w:val="00EF1441"/>
    <w:rsid w:val="00EF1FDF"/>
    <w:rsid w:val="00EF347A"/>
    <w:rsid w:val="00EF5498"/>
    <w:rsid w:val="00EF705C"/>
    <w:rsid w:val="00EF7894"/>
    <w:rsid w:val="00F01D4C"/>
    <w:rsid w:val="00F04634"/>
    <w:rsid w:val="00F1098D"/>
    <w:rsid w:val="00F10F9D"/>
    <w:rsid w:val="00F12499"/>
    <w:rsid w:val="00F14EE6"/>
    <w:rsid w:val="00F16342"/>
    <w:rsid w:val="00F17605"/>
    <w:rsid w:val="00F20551"/>
    <w:rsid w:val="00F2164B"/>
    <w:rsid w:val="00F2166B"/>
    <w:rsid w:val="00F217FE"/>
    <w:rsid w:val="00F22427"/>
    <w:rsid w:val="00F24172"/>
    <w:rsid w:val="00F30120"/>
    <w:rsid w:val="00F31C8F"/>
    <w:rsid w:val="00F323F1"/>
    <w:rsid w:val="00F3313A"/>
    <w:rsid w:val="00F36EC4"/>
    <w:rsid w:val="00F37AA0"/>
    <w:rsid w:val="00F56F79"/>
    <w:rsid w:val="00F57CAE"/>
    <w:rsid w:val="00F716BB"/>
    <w:rsid w:val="00F7721C"/>
    <w:rsid w:val="00F814B4"/>
    <w:rsid w:val="00F81DD3"/>
    <w:rsid w:val="00F860B4"/>
    <w:rsid w:val="00F90C01"/>
    <w:rsid w:val="00F936F9"/>
    <w:rsid w:val="00F94296"/>
    <w:rsid w:val="00F94E3E"/>
    <w:rsid w:val="00F95C55"/>
    <w:rsid w:val="00FA2CD6"/>
    <w:rsid w:val="00FB31C1"/>
    <w:rsid w:val="00FC0E42"/>
    <w:rsid w:val="00FD1615"/>
    <w:rsid w:val="00FD2B32"/>
    <w:rsid w:val="00FD5939"/>
    <w:rsid w:val="00FD65B7"/>
    <w:rsid w:val="00FE0661"/>
    <w:rsid w:val="00FE08EE"/>
    <w:rsid w:val="00FE4CE3"/>
    <w:rsid w:val="00FE68BB"/>
    <w:rsid w:val="00FF2232"/>
    <w:rsid w:val="00FF2A77"/>
    <w:rsid w:val="00FF49F4"/>
    <w:rsid w:val="00FF613D"/>
    <w:rsid w:val="00FF64F7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49DD-4E65-4945-B2A6-C9E0AA6F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4</cp:revision>
  <cp:lastPrinted>2019-06-27T08:50:00Z</cp:lastPrinted>
  <dcterms:created xsi:type="dcterms:W3CDTF">2019-07-23T10:43:00Z</dcterms:created>
  <dcterms:modified xsi:type="dcterms:W3CDTF">2019-07-24T06:25:00Z</dcterms:modified>
</cp:coreProperties>
</file>